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B1A20A5" w14:textId="77777777" w:rsidR="00F41928" w:rsidRDefault="00664846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846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F41928"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B6BFF" w:rsidRPr="00FB6BF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бретение </w:t>
      </w:r>
      <w:r w:rsidR="00F41928" w:rsidRPr="00F4192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ой поддержки Acronis для КТК-Р </w:t>
      </w:r>
    </w:p>
    <w:p w14:paraId="24CB5FBB" w14:textId="2E090539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F17E7EE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86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  <w:r w:rsidR="0066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5FBD" w14:textId="37EE12C2" w:rsidR="00664846" w:rsidRPr="00947136" w:rsidRDefault="0018663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30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Приморский внутригородской район 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7A75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7A75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176B93BD" w:rsidR="000F3868" w:rsidRPr="00947136" w:rsidRDefault="00F41928" w:rsidP="007A75E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A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55FB31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5E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5E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6630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170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624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02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46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018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75E0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144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17482"/>
    <w:rsid w:val="00922F00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1928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6BFF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7B74A2-AAB4-4BF7-9304-92E10FE9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31</cp:revision>
  <cp:lastPrinted>2014-12-09T15:19:00Z</cp:lastPrinted>
  <dcterms:created xsi:type="dcterms:W3CDTF">2019-03-22T11:12:00Z</dcterms:created>
  <dcterms:modified xsi:type="dcterms:W3CDTF">2022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